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DD58" w14:textId="652866CA" w:rsidR="001472E4" w:rsidRPr="00022EEF" w:rsidRDefault="00022EEF" w:rsidP="00022EEF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022EEF">
        <w:rPr>
          <w:rFonts w:ascii="Century Gothic" w:hAnsi="Century Gothic" w:cs="Arial"/>
          <w:b/>
          <w:sz w:val="36"/>
          <w:szCs w:val="36"/>
          <w:u w:val="single"/>
        </w:rPr>
        <w:t>PART-TIME WORK PROPOSAL</w:t>
      </w:r>
    </w:p>
    <w:p w14:paraId="1287549C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52"/>
      </w:tblGrid>
      <w:tr w:rsidR="00B3704A" w:rsidRPr="00B3704A" w14:paraId="3BA8D2BE" w14:textId="77777777" w:rsidTr="00B3704A">
        <w:trPr>
          <w:trHeight w:val="454"/>
        </w:trPr>
        <w:tc>
          <w:tcPr>
            <w:tcW w:w="4644" w:type="dxa"/>
            <w:vAlign w:val="center"/>
          </w:tcPr>
          <w:p w14:paraId="52BB0A97" w14:textId="54D8C29C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3704A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me of Employee Making Proposal</w:t>
            </w:r>
          </w:p>
        </w:tc>
        <w:tc>
          <w:tcPr>
            <w:tcW w:w="5652" w:type="dxa"/>
            <w:vAlign w:val="center"/>
          </w:tcPr>
          <w:p w14:paraId="6C9217D2" w14:textId="77777777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3704A" w:rsidRPr="00B3704A" w14:paraId="6BD914EC" w14:textId="77777777" w:rsidTr="00B3704A">
        <w:trPr>
          <w:trHeight w:val="454"/>
        </w:trPr>
        <w:tc>
          <w:tcPr>
            <w:tcW w:w="4644" w:type="dxa"/>
            <w:vAlign w:val="center"/>
          </w:tcPr>
          <w:p w14:paraId="56A99BD0" w14:textId="1AAED077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3704A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652" w:type="dxa"/>
            <w:vAlign w:val="center"/>
          </w:tcPr>
          <w:p w14:paraId="43CB5DC5" w14:textId="77777777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3704A" w:rsidRPr="00B3704A" w14:paraId="6D3890A7" w14:textId="77777777" w:rsidTr="00B3704A">
        <w:trPr>
          <w:trHeight w:val="454"/>
        </w:trPr>
        <w:tc>
          <w:tcPr>
            <w:tcW w:w="4644" w:type="dxa"/>
            <w:vAlign w:val="center"/>
          </w:tcPr>
          <w:p w14:paraId="02049115" w14:textId="27BB3981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3704A">
              <w:rPr>
                <w:rFonts w:ascii="Century Gothic" w:hAnsi="Century Gothic" w:cs="Arial"/>
                <w:b/>
                <w:bCs/>
                <w:sz w:val="24"/>
                <w:szCs w:val="24"/>
              </w:rPr>
              <w:t>Title of the Position</w:t>
            </w:r>
          </w:p>
        </w:tc>
        <w:tc>
          <w:tcPr>
            <w:tcW w:w="5652" w:type="dxa"/>
            <w:vAlign w:val="center"/>
          </w:tcPr>
          <w:p w14:paraId="043E831D" w14:textId="77777777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3704A" w:rsidRPr="00B3704A" w14:paraId="3FBFDBF8" w14:textId="77777777" w:rsidTr="00B3704A">
        <w:trPr>
          <w:trHeight w:val="454"/>
        </w:trPr>
        <w:tc>
          <w:tcPr>
            <w:tcW w:w="4644" w:type="dxa"/>
            <w:vAlign w:val="center"/>
          </w:tcPr>
          <w:p w14:paraId="2E125271" w14:textId="3F80127D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3704A">
              <w:rPr>
                <w:rFonts w:ascii="Century Gothic" w:hAnsi="Century Gothic" w:cs="Arial"/>
                <w:b/>
                <w:bCs/>
                <w:sz w:val="24"/>
                <w:szCs w:val="24"/>
              </w:rPr>
              <w:t>Job/Position</w:t>
            </w:r>
          </w:p>
        </w:tc>
        <w:tc>
          <w:tcPr>
            <w:tcW w:w="5652" w:type="dxa"/>
            <w:vAlign w:val="center"/>
          </w:tcPr>
          <w:p w14:paraId="0FF18674" w14:textId="77777777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5053228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63620C42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Why do you think that this position’s work lends itself to part-time work?</w:t>
      </w:r>
    </w:p>
    <w:p w14:paraId="437D3730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62DE441C" w14:textId="77777777" w:rsidR="001472E4" w:rsidRPr="00022EEF" w:rsidRDefault="001472E4" w:rsidP="00022EEF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Since you likely cannot perform 100% of your current duties on the proposed part-time schedule, how do you propose that the remaining duties be covered?</w:t>
      </w:r>
    </w:p>
    <w:p w14:paraId="2541FE06" w14:textId="77777777" w:rsidR="00022EEF" w:rsidRDefault="00022EEF" w:rsidP="00022EEF">
      <w:pPr>
        <w:spacing w:line="276" w:lineRule="auto"/>
        <w:rPr>
          <w:rFonts w:ascii="Century Gothic" w:hAnsi="Century Gothic" w:cs="Arial"/>
        </w:rPr>
      </w:pPr>
    </w:p>
    <w:p w14:paraId="6B381C48" w14:textId="77777777" w:rsidR="004F1795" w:rsidRDefault="001472E4" w:rsidP="00022EEF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4F1795">
        <w:rPr>
          <w:rFonts w:ascii="Century Gothic" w:hAnsi="Century Gothic" w:cs="Arial"/>
        </w:rPr>
        <w:t xml:space="preserve">Will this arrangement make you more productive? ___Yes ___No   </w:t>
      </w:r>
    </w:p>
    <w:p w14:paraId="62A1EEB7" w14:textId="77777777" w:rsidR="004F1795" w:rsidRPr="004F1795" w:rsidRDefault="004F1795" w:rsidP="004F1795">
      <w:pPr>
        <w:pStyle w:val="ListParagraph"/>
        <w:rPr>
          <w:rFonts w:ascii="Century Gothic" w:hAnsi="Century Gothic" w:cs="Arial"/>
        </w:rPr>
      </w:pPr>
    </w:p>
    <w:p w14:paraId="555F9A5A" w14:textId="71BC8A61" w:rsidR="001472E4" w:rsidRDefault="001472E4" w:rsidP="004F1795">
      <w:pPr>
        <w:pStyle w:val="ListParagraph"/>
        <w:spacing w:line="276" w:lineRule="auto"/>
        <w:rPr>
          <w:rFonts w:ascii="Century Gothic" w:hAnsi="Century Gothic" w:cs="Arial"/>
        </w:rPr>
      </w:pPr>
      <w:r w:rsidRPr="004F1795">
        <w:rPr>
          <w:rFonts w:ascii="Century Gothic" w:hAnsi="Century Gothic" w:cs="Arial"/>
        </w:rPr>
        <w:t>If yes, how?</w:t>
      </w:r>
    </w:p>
    <w:p w14:paraId="6915A0F3" w14:textId="67F34332" w:rsidR="004F1795" w:rsidRPr="004F1795" w:rsidRDefault="004F1795" w:rsidP="004F1795">
      <w:pPr>
        <w:pStyle w:val="ListParagraph"/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</w:t>
      </w:r>
    </w:p>
    <w:p w14:paraId="4FB15426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5A6CC27E" w14:textId="7B88D36D" w:rsidR="001472E4" w:rsidRDefault="001472E4" w:rsidP="00022EEF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Given at least five days’ notice, would you be agreeable to changing your schedule if the demands of the department required it for a short-term project?     ___Yes     ___No</w:t>
      </w:r>
    </w:p>
    <w:p w14:paraId="4B240604" w14:textId="77777777" w:rsidR="00B3704A" w:rsidRPr="00022EEF" w:rsidRDefault="00B3704A" w:rsidP="00B3704A">
      <w:pPr>
        <w:pStyle w:val="ListParagraph"/>
        <w:spacing w:line="276" w:lineRule="auto"/>
        <w:rPr>
          <w:rFonts w:ascii="Century Gothic" w:hAnsi="Century Gothic" w:cs="Arial"/>
        </w:rPr>
      </w:pPr>
    </w:p>
    <w:p w14:paraId="00870321" w14:textId="77777777" w:rsidR="00B3704A" w:rsidRDefault="001472E4" w:rsidP="001F7A3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Do you supervise others?  ___ Yes     ___No  </w:t>
      </w:r>
    </w:p>
    <w:p w14:paraId="180C38C4" w14:textId="4007A663" w:rsidR="00B3704A" w:rsidRDefault="001472E4" w:rsidP="00B3704A">
      <w:pPr>
        <w:pStyle w:val="ListParagraph"/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 </w:t>
      </w:r>
    </w:p>
    <w:p w14:paraId="4EF6F499" w14:textId="39CF3E4D" w:rsidR="00B3704A" w:rsidRDefault="001F7A3D" w:rsidP="00B3704A">
      <w:pPr>
        <w:pStyle w:val="ListParagraph"/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>If yes, how do you plan to maintain supervisory responsibilities and ensure connectedness with those you supervise?</w:t>
      </w:r>
    </w:p>
    <w:p w14:paraId="5E95EB4F" w14:textId="77777777" w:rsidR="00B3704A" w:rsidRPr="00B3704A" w:rsidRDefault="00B3704A" w:rsidP="00B3704A">
      <w:pPr>
        <w:spacing w:line="276" w:lineRule="auto"/>
        <w:rPr>
          <w:rFonts w:ascii="Century Gothic" w:hAnsi="Century Gothic" w:cs="Arial"/>
        </w:rPr>
      </w:pPr>
    </w:p>
    <w:p w14:paraId="309D1D40" w14:textId="77777777" w:rsidR="001472E4" w:rsidRPr="00022EEF" w:rsidRDefault="001472E4" w:rsidP="00022EEF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How do you plan to communicate this new arrangement to your customers?</w:t>
      </w:r>
    </w:p>
    <w:p w14:paraId="1677E543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21FCFDAF" w14:textId="77777777" w:rsidR="001472E4" w:rsidRPr="00022EEF" w:rsidRDefault="001472E4" w:rsidP="00022EEF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How do you suggest that you handle attendance at meetings, training workshops, etc.?</w:t>
      </w:r>
    </w:p>
    <w:p w14:paraId="019CDBE6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749D0DED" w14:textId="77777777" w:rsidR="00B3704A" w:rsidRDefault="001472E4" w:rsidP="00022EEF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I have considered the needs of our department/office/unit/etc., and the expectations of my position and have identified several potential benefits (improved cost effectiveness/customer service/productivity) to this arrangement.  </w:t>
      </w:r>
    </w:p>
    <w:p w14:paraId="7227798D" w14:textId="0D1EE0A7" w:rsidR="001472E4" w:rsidRPr="005F0635" w:rsidRDefault="001472E4" w:rsidP="00022EEF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b/>
          <w:bCs/>
          <w:color w:val="auto"/>
        </w:rPr>
      </w:pPr>
      <w:r w:rsidRPr="005F0635">
        <w:rPr>
          <w:rFonts w:ascii="Century Gothic" w:hAnsi="Century Gothic" w:cs="Arial"/>
          <w:b/>
          <w:bCs/>
          <w:color w:val="auto"/>
        </w:rPr>
        <w:lastRenderedPageBreak/>
        <w:t>They are as follows:</w:t>
      </w:r>
    </w:p>
    <w:p w14:paraId="6F6F0D48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125D7520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 xml:space="preserve">What are the potential concerns relating to the department if this request is granted, and what are your suggested solutions?   </w:t>
      </w:r>
    </w:p>
    <w:p w14:paraId="409FE4C1" w14:textId="5D8C57D6" w:rsidR="001472E4" w:rsidRPr="00B3704A" w:rsidRDefault="001472E4" w:rsidP="00022EEF">
      <w:pPr>
        <w:spacing w:line="276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3704A" w:rsidRPr="00B3704A" w14:paraId="41F35658" w14:textId="77777777" w:rsidTr="00CC7A9E">
        <w:tc>
          <w:tcPr>
            <w:tcW w:w="10296" w:type="dxa"/>
          </w:tcPr>
          <w:p w14:paraId="1200C0DB" w14:textId="5E7BB9C8" w:rsidR="00B3704A" w:rsidRPr="00B3704A" w:rsidRDefault="00B3704A" w:rsidP="00B3704A">
            <w:pPr>
              <w:spacing w:line="276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B3704A">
              <w:rPr>
                <w:rFonts w:ascii="Century Gothic" w:hAnsi="Century Gothic" w:cs="Arial"/>
                <w:b/>
                <w:bCs/>
                <w:sz w:val="28"/>
                <w:szCs w:val="28"/>
              </w:rPr>
              <w:t>Challenge</w:t>
            </w:r>
            <w:r w:rsidRPr="00B3704A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s and </w:t>
            </w:r>
            <w:r w:rsidRPr="00B3704A">
              <w:rPr>
                <w:rFonts w:ascii="Century Gothic" w:hAnsi="Century Gothic" w:cs="Arial"/>
                <w:b/>
                <w:bCs/>
                <w:sz w:val="28"/>
                <w:szCs w:val="28"/>
              </w:rPr>
              <w:t>Possible Solution</w:t>
            </w:r>
            <w:r w:rsidRPr="00B3704A">
              <w:rPr>
                <w:rFonts w:ascii="Century Gothic" w:hAnsi="Century Gothic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51178FC3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0FF308E7" w14:textId="44F4521E" w:rsidR="001472E4" w:rsidRPr="00B3704A" w:rsidRDefault="001472E4" w:rsidP="00B3704A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Coworkers </w:t>
      </w:r>
    </w:p>
    <w:p w14:paraId="66C920B1" w14:textId="6BFF1180" w:rsidR="001472E4" w:rsidRPr="00B3704A" w:rsidRDefault="001472E4" w:rsidP="00B3704A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Customers  </w:t>
      </w:r>
    </w:p>
    <w:p w14:paraId="2C659788" w14:textId="068C396B" w:rsidR="001472E4" w:rsidRPr="00B3704A" w:rsidRDefault="001472E4" w:rsidP="00B3704A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Lack of supervisor’s presence during some work time </w:t>
      </w:r>
    </w:p>
    <w:p w14:paraId="53573708" w14:textId="6C383721" w:rsidR="001472E4" w:rsidRPr="00B3704A" w:rsidRDefault="001472E4" w:rsidP="00B3704A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Communication with customers, coworkers, etc. </w:t>
      </w:r>
    </w:p>
    <w:p w14:paraId="58848A2F" w14:textId="43A7CD7F" w:rsidR="001472E4" w:rsidRPr="00B3704A" w:rsidRDefault="001472E4" w:rsidP="00B3704A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Other </w:t>
      </w:r>
    </w:p>
    <w:p w14:paraId="6C818279" w14:textId="1A03BBEB" w:rsidR="00B3704A" w:rsidRDefault="001472E4" w:rsidP="00B3704A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108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I am a good candidate for this flexible work arrangement because (personal characteristics, work history, etc.</w:t>
      </w:r>
    </w:p>
    <w:p w14:paraId="1C4CE34A" w14:textId="77777777" w:rsidR="00B3704A" w:rsidRPr="00B3704A" w:rsidRDefault="00B3704A" w:rsidP="00B3704A">
      <w:pPr>
        <w:pStyle w:val="NormalWeb"/>
        <w:spacing w:before="0" w:beforeAutospacing="0" w:after="0" w:afterAutospacing="0" w:line="276" w:lineRule="auto"/>
        <w:ind w:left="1080"/>
        <w:rPr>
          <w:rFonts w:ascii="Century Gothic" w:hAnsi="Century Gothic" w:cs="Arial"/>
          <w:color w:val="auto"/>
        </w:rPr>
      </w:pPr>
    </w:p>
    <w:p w14:paraId="730FB121" w14:textId="46A3EE8F" w:rsidR="001472E4" w:rsidRPr="00022EEF" w:rsidRDefault="001472E4" w:rsidP="00B3704A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propose the following work schedule (list a.m. hours and p.m. hours separately</w:t>
      </w:r>
      <w:r w:rsidR="00B3704A">
        <w:rPr>
          <w:rFonts w:ascii="Century Gothic" w:hAnsi="Century Gothic" w:cs="Arial"/>
        </w:rPr>
        <w:t>:</w:t>
      </w:r>
    </w:p>
    <w:p w14:paraId="15535A42" w14:textId="1783592E" w:rsidR="001472E4" w:rsidRPr="00B3704A" w:rsidRDefault="001472E4" w:rsidP="00B3704A">
      <w:pPr>
        <w:pStyle w:val="ListParagraph"/>
        <w:numPr>
          <w:ilvl w:val="0"/>
          <w:numId w:val="16"/>
        </w:numPr>
        <w:spacing w:line="276" w:lineRule="auto"/>
        <w:ind w:left="1800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Monday </w:t>
      </w:r>
    </w:p>
    <w:p w14:paraId="0742BFCB" w14:textId="2500FD99" w:rsidR="001472E4" w:rsidRPr="00B3704A" w:rsidRDefault="001472E4" w:rsidP="00B3704A">
      <w:pPr>
        <w:pStyle w:val="ListParagraph"/>
        <w:numPr>
          <w:ilvl w:val="0"/>
          <w:numId w:val="16"/>
        </w:numPr>
        <w:spacing w:line="276" w:lineRule="auto"/>
        <w:ind w:left="1800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Tuesday </w:t>
      </w:r>
    </w:p>
    <w:p w14:paraId="5E87B690" w14:textId="320D9FCA" w:rsidR="001472E4" w:rsidRPr="00B3704A" w:rsidRDefault="001472E4" w:rsidP="00B3704A">
      <w:pPr>
        <w:pStyle w:val="ListParagraph"/>
        <w:numPr>
          <w:ilvl w:val="0"/>
          <w:numId w:val="16"/>
        </w:numPr>
        <w:spacing w:line="276" w:lineRule="auto"/>
        <w:ind w:left="1800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Wednesday </w:t>
      </w:r>
    </w:p>
    <w:p w14:paraId="4A106098" w14:textId="4FB7CD9E" w:rsidR="001472E4" w:rsidRPr="00B3704A" w:rsidRDefault="001472E4" w:rsidP="00B3704A">
      <w:pPr>
        <w:pStyle w:val="ListParagraph"/>
        <w:numPr>
          <w:ilvl w:val="0"/>
          <w:numId w:val="16"/>
        </w:numPr>
        <w:spacing w:line="276" w:lineRule="auto"/>
        <w:ind w:left="1800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Thursday </w:t>
      </w:r>
    </w:p>
    <w:p w14:paraId="71568301" w14:textId="1F1C80B3" w:rsidR="001472E4" w:rsidRPr="00B3704A" w:rsidRDefault="001472E4" w:rsidP="00B3704A">
      <w:pPr>
        <w:pStyle w:val="ListParagraph"/>
        <w:numPr>
          <w:ilvl w:val="0"/>
          <w:numId w:val="16"/>
        </w:numPr>
        <w:spacing w:line="276" w:lineRule="auto"/>
        <w:ind w:left="1800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Friday </w:t>
      </w:r>
    </w:p>
    <w:p w14:paraId="1EECAAC3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785FB5CE" w14:textId="77777777" w:rsidR="001472E4" w:rsidRPr="00B3704A" w:rsidRDefault="001472E4" w:rsidP="00B3704A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How do you propose that your phone calls, campus mail, customer visits and faxes be handled in your absence?  </w:t>
      </w:r>
    </w:p>
    <w:p w14:paraId="339694B0" w14:textId="4E5193C2" w:rsidR="001472E4" w:rsidRPr="00B3704A" w:rsidRDefault="001472E4" w:rsidP="00B3704A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Phone Calls </w:t>
      </w:r>
    </w:p>
    <w:p w14:paraId="63952A81" w14:textId="2A9E6081" w:rsidR="001472E4" w:rsidRPr="00B3704A" w:rsidRDefault="001472E4" w:rsidP="00B3704A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Campus Mail  </w:t>
      </w:r>
    </w:p>
    <w:p w14:paraId="45008B40" w14:textId="3E7E913B" w:rsidR="001472E4" w:rsidRPr="00B3704A" w:rsidRDefault="001472E4" w:rsidP="00B3704A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Customer Visits </w:t>
      </w:r>
    </w:p>
    <w:p w14:paraId="40EAE154" w14:textId="584FFBC5" w:rsidR="001472E4" w:rsidRPr="00B3704A" w:rsidRDefault="001472E4" w:rsidP="00B3704A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 xml:space="preserve">Faxes </w:t>
      </w:r>
    </w:p>
    <w:p w14:paraId="0DD32D82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79858D78" w14:textId="77777777" w:rsidR="001472E4" w:rsidRPr="00B3704A" w:rsidRDefault="001472E4" w:rsidP="00B3704A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>If this proposal is not approved, what will you do?</w:t>
      </w:r>
    </w:p>
    <w:p w14:paraId="25924FBD" w14:textId="77777777" w:rsidR="00022EEF" w:rsidRDefault="00022EEF" w:rsidP="00022EEF">
      <w:pPr>
        <w:spacing w:line="276" w:lineRule="auto"/>
        <w:rPr>
          <w:rFonts w:ascii="Century Gothic" w:hAnsi="Century Gothic" w:cs="Arial"/>
          <w:b/>
        </w:rPr>
      </w:pPr>
    </w:p>
    <w:p w14:paraId="04822C17" w14:textId="4F7062FC" w:rsidR="001472E4" w:rsidRPr="00B3704A" w:rsidRDefault="001472E4" w:rsidP="00022EEF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B3704A">
        <w:rPr>
          <w:rFonts w:ascii="Century Gothic" w:hAnsi="Century Gothic" w:cs="Arial"/>
          <w:b/>
          <w:bCs/>
          <w:sz w:val="28"/>
          <w:szCs w:val="28"/>
        </w:rPr>
        <w:t>I understand that:</w:t>
      </w:r>
    </w:p>
    <w:p w14:paraId="10E22129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4E1EDB37" w14:textId="77777777" w:rsidR="001472E4" w:rsidRPr="00022EEF" w:rsidRDefault="001472E4" w:rsidP="00B3704A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will be expected to leave a detailed voice mail greeting and e-mail message that are very specific about the dates/times I will be gone and when I will return, as well as a copy of my work schedule for easy access by coworkers</w:t>
      </w:r>
    </w:p>
    <w:p w14:paraId="10CCA519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15E67AF0" w14:textId="77777777" w:rsidR="001472E4" w:rsidRPr="00022EEF" w:rsidRDefault="001472E4" w:rsidP="00B3704A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must set up medical appointments, service calls, etc., for times that I am not scheduled to work</w:t>
      </w:r>
    </w:p>
    <w:p w14:paraId="46070E45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17BB590A" w14:textId="77777777" w:rsidR="001472E4" w:rsidRPr="00022EEF" w:rsidRDefault="001472E4" w:rsidP="00B3704A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may still have the same parking costs even though I am only at work part time</w:t>
      </w:r>
    </w:p>
    <w:p w14:paraId="0953A4A9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68E09A92" w14:textId="77777777" w:rsidR="001472E4" w:rsidRPr="00B3704A" w:rsidRDefault="001472E4" w:rsidP="00B3704A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>Social isolation, less visibility and less team involvement may be hazards of working part-time.</w:t>
      </w:r>
    </w:p>
    <w:p w14:paraId="0B96AF34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2ECC2167" w14:textId="4CB85B35" w:rsidR="001472E4" w:rsidRDefault="001472E4" w:rsidP="00B3704A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am responsible for setting up the all-important communication system with my coworkers/customers/supervisor and making it work.</w:t>
      </w:r>
    </w:p>
    <w:p w14:paraId="578FEB7A" w14:textId="77777777" w:rsidR="00B3704A" w:rsidRPr="00022EEF" w:rsidRDefault="00B3704A" w:rsidP="00B3704A">
      <w:pPr>
        <w:pStyle w:val="ListParagraph"/>
        <w:spacing w:line="276" w:lineRule="auto"/>
        <w:rPr>
          <w:rFonts w:ascii="Century Gothic" w:hAnsi="Century Gothic" w:cs="Arial"/>
        </w:rPr>
      </w:pPr>
    </w:p>
    <w:p w14:paraId="36DF1A48" w14:textId="47497E63" w:rsidR="001472E4" w:rsidRDefault="001472E4" w:rsidP="00B37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Benefits such as vacation/sick accruals, funeral leave, retirement contributions, etc., are affected by FTE (% of time worked) and whether I am casual hourly or appointed so I have read the applicable information in the appropriate employee handbook/policy manual.  If I </w:t>
      </w:r>
      <w:r w:rsidR="00B3704A" w:rsidRPr="00813FB8">
        <w:rPr>
          <w:rFonts w:ascii="Century Gothic" w:hAnsi="Century Gothic" w:cs="Arial"/>
        </w:rPr>
        <w:t>need</w:t>
      </w:r>
      <w:r w:rsidRPr="00813FB8">
        <w:rPr>
          <w:rFonts w:ascii="Century Gothic" w:hAnsi="Century Gothic" w:cs="Arial"/>
        </w:rPr>
        <w:t xml:space="preserve"> further clarification, I have spoken to an HR Benefits Specialist.  </w:t>
      </w:r>
    </w:p>
    <w:p w14:paraId="4D4FED1C" w14:textId="77777777" w:rsidR="00B3704A" w:rsidRPr="00B3704A" w:rsidRDefault="00B3704A" w:rsidP="00B3704A">
      <w:pPr>
        <w:pStyle w:val="ListParagraph"/>
        <w:rPr>
          <w:rFonts w:ascii="Century Gothic" w:hAnsi="Century Gothic" w:cs="Arial"/>
        </w:rPr>
      </w:pPr>
    </w:p>
    <w:p w14:paraId="69827859" w14:textId="77777777" w:rsidR="00B3704A" w:rsidRPr="00813FB8" w:rsidRDefault="00B3704A" w:rsidP="00B3704A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</w:p>
    <w:p w14:paraId="3E68FF02" w14:textId="2485D8FD" w:rsidR="001472E4" w:rsidRDefault="001472E4" w:rsidP="00B37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>Since the number of hours worked can affect vacation and sick time accruals, as well as retirement contributions, I need to call attention to hours worked and ask for an annual update of FTE in the system, if needed.</w:t>
      </w:r>
    </w:p>
    <w:p w14:paraId="3DE22C8A" w14:textId="77777777" w:rsidR="00B3704A" w:rsidRPr="00813FB8" w:rsidRDefault="00B3704A" w:rsidP="00B3704A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</w:p>
    <w:p w14:paraId="262429AA" w14:textId="28D380AD" w:rsidR="001472E4" w:rsidRDefault="001472E4" w:rsidP="00B37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I should adhere to </w:t>
      </w:r>
      <w:r w:rsidR="00B3704A" w:rsidRPr="00813FB8">
        <w:rPr>
          <w:rFonts w:ascii="Century Gothic" w:hAnsi="Century Gothic" w:cs="Arial"/>
        </w:rPr>
        <w:t>the designated</w:t>
      </w:r>
      <w:r w:rsidRPr="00813FB8">
        <w:rPr>
          <w:rFonts w:ascii="Century Gothic" w:hAnsi="Century Gothic" w:cs="Arial"/>
        </w:rPr>
        <w:t xml:space="preserve"> number of work hours per week (unless supervisor authorizes additional hours) so that additional costs for pay are not incurred.  </w:t>
      </w:r>
    </w:p>
    <w:p w14:paraId="6C02CD30" w14:textId="77777777" w:rsidR="00B3704A" w:rsidRPr="00B3704A" w:rsidRDefault="00B3704A" w:rsidP="00B3704A">
      <w:pPr>
        <w:pStyle w:val="ListParagraph"/>
        <w:rPr>
          <w:rFonts w:ascii="Century Gothic" w:hAnsi="Century Gothic" w:cs="Arial"/>
        </w:rPr>
      </w:pPr>
    </w:p>
    <w:p w14:paraId="54FC3ED1" w14:textId="77777777" w:rsidR="00B3704A" w:rsidRPr="00813FB8" w:rsidRDefault="00B3704A" w:rsidP="00B3704A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</w:p>
    <w:p w14:paraId="5F598D4F" w14:textId="0FB3E23C" w:rsidR="001472E4" w:rsidRDefault="001472E4" w:rsidP="00B37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To be eligible for Family Medical Leave (FMLA), the employee must have worked 1250 hours in the 12 months </w:t>
      </w:r>
      <w:r w:rsidR="00B3704A" w:rsidRPr="00813FB8">
        <w:rPr>
          <w:rFonts w:ascii="Century Gothic" w:hAnsi="Century Gothic" w:cs="Arial"/>
        </w:rPr>
        <w:t>before</w:t>
      </w:r>
      <w:r w:rsidRPr="00813FB8">
        <w:rPr>
          <w:rFonts w:ascii="Century Gothic" w:hAnsi="Century Gothic" w:cs="Arial"/>
        </w:rPr>
        <w:t xml:space="preserve"> the leave, so attention to time worked is warranted</w:t>
      </w:r>
    </w:p>
    <w:p w14:paraId="02FACAFA" w14:textId="77777777" w:rsidR="00B3704A" w:rsidRPr="00813FB8" w:rsidRDefault="00B3704A" w:rsidP="00B3704A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</w:p>
    <w:p w14:paraId="22F12D47" w14:textId="7CC809D5" w:rsidR="00B3704A" w:rsidRDefault="001472E4" w:rsidP="00B3704A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Dropping below 50% FTE makes the position ineligible for most benefits, so I have read the Benefits </w:t>
      </w:r>
      <w:r w:rsidR="00813FB8" w:rsidRPr="00813FB8">
        <w:rPr>
          <w:rFonts w:ascii="Century Gothic" w:hAnsi="Century Gothic" w:cs="Arial"/>
        </w:rPr>
        <w:t>Section of</w:t>
      </w:r>
      <w:r w:rsidRPr="00813FB8">
        <w:rPr>
          <w:rFonts w:ascii="Century Gothic" w:hAnsi="Century Gothic" w:cs="Arial"/>
        </w:rPr>
        <w:t xml:space="preserve"> the Hourly Staff Handbook and now have a full understanding.  If I </w:t>
      </w:r>
      <w:r w:rsidR="00B3704A" w:rsidRPr="00813FB8">
        <w:rPr>
          <w:rFonts w:ascii="Century Gothic" w:hAnsi="Century Gothic" w:cs="Arial"/>
        </w:rPr>
        <w:t>need</w:t>
      </w:r>
      <w:r w:rsidRPr="00813FB8">
        <w:rPr>
          <w:rFonts w:ascii="Century Gothic" w:hAnsi="Century Gothic" w:cs="Arial"/>
        </w:rPr>
        <w:t xml:space="preserve"> further clarification, I have spoken to an HR Benefits Specialist.  </w:t>
      </w:r>
    </w:p>
    <w:p w14:paraId="05DF20E0" w14:textId="77777777" w:rsidR="00B3704A" w:rsidRPr="00B3704A" w:rsidRDefault="00B3704A" w:rsidP="00B3704A">
      <w:pPr>
        <w:pStyle w:val="ListParagraph"/>
        <w:rPr>
          <w:rFonts w:ascii="Century Gothic" w:hAnsi="Century Gothic" w:cs="Arial"/>
        </w:rPr>
      </w:pPr>
    </w:p>
    <w:p w14:paraId="212E3CCC" w14:textId="77777777" w:rsidR="00B3704A" w:rsidRPr="00B3704A" w:rsidRDefault="00B3704A" w:rsidP="00B3704A">
      <w:pPr>
        <w:pStyle w:val="ListParagraph"/>
        <w:spacing w:line="276" w:lineRule="auto"/>
        <w:rPr>
          <w:rFonts w:ascii="Century Gothic" w:hAnsi="Century Gothic" w:cs="Arial"/>
        </w:rPr>
      </w:pPr>
    </w:p>
    <w:p w14:paraId="011877C3" w14:textId="3C5CBF68" w:rsidR="001472E4" w:rsidRDefault="001472E4" w:rsidP="00B37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lastRenderedPageBreak/>
        <w:t xml:space="preserve">That seniority is likely to be affected by a reduced time schedule and have read the applicable information in the appropriate employee handbook/policy manual.  If I </w:t>
      </w:r>
      <w:r w:rsidR="00B3704A" w:rsidRPr="00813FB8">
        <w:rPr>
          <w:rFonts w:ascii="Century Gothic" w:hAnsi="Century Gothic" w:cs="Arial"/>
        </w:rPr>
        <w:t>need</w:t>
      </w:r>
      <w:r w:rsidRPr="00813FB8">
        <w:rPr>
          <w:rFonts w:ascii="Century Gothic" w:hAnsi="Century Gothic" w:cs="Arial"/>
        </w:rPr>
        <w:t xml:space="preserve"> further clarification, I have spoken to an HR Benefits Specialist.  </w:t>
      </w:r>
    </w:p>
    <w:p w14:paraId="4D27C07D" w14:textId="77777777" w:rsidR="00B3704A" w:rsidRPr="00813FB8" w:rsidRDefault="00B3704A" w:rsidP="00B3704A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</w:p>
    <w:p w14:paraId="661EAF19" w14:textId="09104EBC" w:rsidR="001472E4" w:rsidRDefault="001472E4" w:rsidP="00B3704A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That there will be a trial period of 90 calendar days and that I or the manager can end the arrangement at that time.  </w:t>
      </w:r>
    </w:p>
    <w:p w14:paraId="6369BFA2" w14:textId="77777777" w:rsidR="00B3704A" w:rsidRPr="00B3704A" w:rsidRDefault="00B3704A" w:rsidP="00B3704A">
      <w:pPr>
        <w:pStyle w:val="ListParagraph"/>
        <w:rPr>
          <w:rFonts w:ascii="Century Gothic" w:hAnsi="Century Gothic" w:cs="Arial"/>
        </w:rPr>
      </w:pPr>
    </w:p>
    <w:p w14:paraId="51A9352C" w14:textId="77777777" w:rsidR="00B3704A" w:rsidRPr="00813FB8" w:rsidRDefault="00B3704A" w:rsidP="00B3704A">
      <w:pPr>
        <w:pStyle w:val="ListParagraph"/>
        <w:spacing w:line="276" w:lineRule="auto"/>
        <w:rPr>
          <w:rFonts w:ascii="Century Gothic" w:hAnsi="Century Gothic" w:cs="Arial"/>
        </w:rPr>
      </w:pPr>
    </w:p>
    <w:p w14:paraId="51602CD9" w14:textId="04EC4944" w:rsidR="001472E4" w:rsidRDefault="001472E4" w:rsidP="00B3704A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>What is the proposed start date (if overtime-eligible or results in change of FTE, must be beginning of a pay period)? ____________</w:t>
      </w:r>
    </w:p>
    <w:p w14:paraId="77C37790" w14:textId="77777777" w:rsidR="00B3704A" w:rsidRPr="00813FB8" w:rsidRDefault="00B3704A" w:rsidP="00B3704A">
      <w:pPr>
        <w:pStyle w:val="ListParagraph"/>
        <w:spacing w:line="276" w:lineRule="auto"/>
        <w:rPr>
          <w:rFonts w:ascii="Century Gothic" w:hAnsi="Century Gothic" w:cs="Arial"/>
        </w:rPr>
      </w:pPr>
    </w:p>
    <w:p w14:paraId="71A5562C" w14:textId="57F07EC8" w:rsidR="001472E4" w:rsidRPr="00022EEF" w:rsidRDefault="001472E4" w:rsidP="00B3704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I have read and initialed each page above and agree with the content.  I would like to discuss this proposal with you further and address any concerns that you may have.  I understand that you are responsible for the success of this organization and must determine </w:t>
      </w:r>
      <w:r w:rsidR="001C64FA" w:rsidRPr="00022EEF">
        <w:rPr>
          <w:rFonts w:ascii="Century Gothic" w:hAnsi="Century Gothic" w:cs="Arial"/>
          <w:color w:val="auto"/>
        </w:rPr>
        <w:t>whether</w:t>
      </w:r>
      <w:r w:rsidRPr="00022EEF">
        <w:rPr>
          <w:rFonts w:ascii="Century Gothic" w:hAnsi="Century Gothic" w:cs="Arial"/>
          <w:color w:val="auto"/>
        </w:rPr>
        <w:t xml:space="preserve"> this plan fits appropriately within the goals for the office.  I also understand that approval of this proposal means that we will pilot the arrangement, and that we may need to </w:t>
      </w:r>
      <w:r w:rsidR="001C64FA" w:rsidRPr="00022EEF">
        <w:rPr>
          <w:rFonts w:ascii="Century Gothic" w:hAnsi="Century Gothic" w:cs="Arial"/>
          <w:color w:val="auto"/>
        </w:rPr>
        <w:t>adjust</w:t>
      </w:r>
      <w:r w:rsidRPr="00022EEF">
        <w:rPr>
          <w:rFonts w:ascii="Century Gothic" w:hAnsi="Century Gothic" w:cs="Arial"/>
          <w:color w:val="auto"/>
        </w:rPr>
        <w:t xml:space="preserve"> this </w:t>
      </w:r>
      <w:r w:rsidR="00813FB8" w:rsidRPr="00022EEF">
        <w:rPr>
          <w:rFonts w:ascii="Century Gothic" w:hAnsi="Century Gothic" w:cs="Arial"/>
          <w:color w:val="auto"/>
        </w:rPr>
        <w:t>plan,</w:t>
      </w:r>
      <w:r w:rsidRPr="00022EEF">
        <w:rPr>
          <w:rFonts w:ascii="Century Gothic" w:hAnsi="Century Gothic" w:cs="Arial"/>
          <w:color w:val="auto"/>
        </w:rPr>
        <w:t xml:space="preserve"> or I may need to return to my original work schedule/arrangement if this is not going well or the needs of the organization require this on a temporary or permanent basis.</w:t>
      </w:r>
    </w:p>
    <w:p w14:paraId="6EE7D1EA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4325549C" w14:textId="77777777" w:rsidR="001472E4" w:rsidRPr="00B3704A" w:rsidRDefault="001472E4" w:rsidP="00022EEF">
      <w:pPr>
        <w:spacing w:line="276" w:lineRule="auto"/>
        <w:rPr>
          <w:rFonts w:ascii="Century Gothic" w:hAnsi="Century Gothic" w:cs="Arial"/>
          <w:b/>
          <w:bCs/>
        </w:rPr>
      </w:pPr>
      <w:r w:rsidRPr="00B3704A">
        <w:rPr>
          <w:rFonts w:ascii="Century Gothic" w:hAnsi="Century Gothic" w:cs="Arial"/>
          <w:b/>
          <w:bCs/>
        </w:rPr>
        <w:t>Signature of Employee ____________________________________ Date __________________</w:t>
      </w:r>
    </w:p>
    <w:p w14:paraId="0A2BC2A3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4BD69226" w14:textId="77777777" w:rsidR="001472E4" w:rsidRPr="00B3704A" w:rsidRDefault="001472E4" w:rsidP="00022EEF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B3704A">
        <w:rPr>
          <w:rFonts w:ascii="Century Gothic" w:hAnsi="Century Gothic" w:cs="Arial"/>
          <w:b/>
          <w:bCs/>
          <w:sz w:val="28"/>
          <w:szCs w:val="28"/>
        </w:rPr>
        <w:t>Give to manager/supervisor with the following attachments:</w:t>
      </w:r>
    </w:p>
    <w:p w14:paraId="01B198B8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153C8750" w14:textId="77777777" w:rsidR="001472E4" w:rsidRPr="00B3704A" w:rsidRDefault="001472E4" w:rsidP="00B3704A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>A copy of your official job description and a list of duties not on the official job description</w:t>
      </w:r>
    </w:p>
    <w:p w14:paraId="4E1FD1F2" w14:textId="77777777" w:rsidR="001472E4" w:rsidRPr="00B3704A" w:rsidRDefault="001472E4" w:rsidP="00B3704A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="Arial"/>
        </w:rPr>
      </w:pPr>
      <w:r w:rsidRPr="00B3704A">
        <w:rPr>
          <w:rFonts w:ascii="Century Gothic" w:hAnsi="Century Gothic" w:cs="Arial"/>
        </w:rPr>
        <w:t>Copy of last performance appraisal</w:t>
      </w:r>
    </w:p>
    <w:p w14:paraId="35C5FF24" w14:textId="77777777" w:rsidR="001472E4" w:rsidRPr="00022EEF" w:rsidRDefault="001472E4" w:rsidP="00022EEF">
      <w:pPr>
        <w:spacing w:line="276" w:lineRule="auto"/>
        <w:ind w:firstLine="720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ab/>
      </w:r>
    </w:p>
    <w:p w14:paraId="4AA05E5B" w14:textId="77777777" w:rsidR="001472E4" w:rsidRPr="00B3704A" w:rsidRDefault="001472E4" w:rsidP="00022EEF">
      <w:pPr>
        <w:pStyle w:val="Heading2"/>
        <w:spacing w:before="0" w:after="0" w:line="276" w:lineRule="auto"/>
        <w:rPr>
          <w:rFonts w:ascii="Century Gothic" w:hAnsi="Century Gothic"/>
          <w:i w:val="0"/>
        </w:rPr>
      </w:pPr>
      <w:r w:rsidRPr="00B3704A">
        <w:rPr>
          <w:rFonts w:ascii="Century Gothic" w:hAnsi="Century Gothic"/>
          <w:i w:val="0"/>
        </w:rPr>
        <w:t>Supervisor’s/Manager’s Addendum</w:t>
      </w:r>
    </w:p>
    <w:p w14:paraId="0550A9F2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  <w:b/>
          <w:bCs/>
        </w:rPr>
      </w:pPr>
    </w:p>
    <w:p w14:paraId="02945713" w14:textId="77777777" w:rsidR="001472E4" w:rsidRPr="00022EEF" w:rsidRDefault="001472E4" w:rsidP="005F0635">
      <w:pPr>
        <w:pStyle w:val="Heading1"/>
        <w:numPr>
          <w:ilvl w:val="0"/>
          <w:numId w:val="23"/>
        </w:numPr>
        <w:spacing w:line="276" w:lineRule="auto"/>
        <w:jc w:val="left"/>
        <w:rPr>
          <w:rFonts w:ascii="Century Gothic" w:hAnsi="Century Gothic" w:cs="Arial"/>
          <w:sz w:val="24"/>
        </w:rPr>
      </w:pPr>
      <w:r w:rsidRPr="00022EEF">
        <w:rPr>
          <w:rFonts w:ascii="Century Gothic" w:hAnsi="Century Gothic" w:cs="Arial"/>
          <w:sz w:val="24"/>
        </w:rPr>
        <w:t xml:space="preserve">Understandings: </w:t>
      </w:r>
    </w:p>
    <w:p w14:paraId="22E88CD6" w14:textId="49BCA84C" w:rsidR="00691F67" w:rsidRDefault="00813FB8" w:rsidP="005F0635">
      <w:pPr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sym w:font="Wingdings 2" w:char="F0A3"/>
      </w:r>
      <w:r w:rsidR="00B3704A">
        <w:rPr>
          <w:rFonts w:ascii="Century Gothic" w:hAnsi="Century Gothic" w:cs="Arial"/>
        </w:rPr>
        <w:t xml:space="preserve"> </w:t>
      </w:r>
      <w:r w:rsidR="001472E4" w:rsidRPr="00022EEF">
        <w:rPr>
          <w:rFonts w:ascii="Century Gothic" w:hAnsi="Century Gothic" w:cs="Arial"/>
        </w:rPr>
        <w:t xml:space="preserve">Yes  </w:t>
      </w:r>
      <w:r>
        <w:rPr>
          <w:rFonts w:ascii="Century Gothic" w:hAnsi="Century Gothic" w:cs="Arial"/>
        </w:rPr>
        <w:t xml:space="preserve">         </w:t>
      </w:r>
      <w:r w:rsidR="001472E4" w:rsidRPr="00022EE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sym w:font="Wingdings 2" w:char="F0A3"/>
      </w:r>
      <w:r w:rsidR="00B3704A">
        <w:rPr>
          <w:rFonts w:ascii="Century Gothic" w:hAnsi="Century Gothic" w:cs="Arial"/>
        </w:rPr>
        <w:t xml:space="preserve"> </w:t>
      </w:r>
      <w:r w:rsidR="001472E4" w:rsidRPr="00022EEF">
        <w:rPr>
          <w:rFonts w:ascii="Century Gothic" w:hAnsi="Century Gothic" w:cs="Arial"/>
        </w:rPr>
        <w:t xml:space="preserve">No  </w:t>
      </w:r>
    </w:p>
    <w:p w14:paraId="4D1B2A9C" w14:textId="77777777" w:rsidR="00691F67" w:rsidRDefault="00691F67" w:rsidP="00022EEF">
      <w:pPr>
        <w:spacing w:line="276" w:lineRule="auto"/>
        <w:rPr>
          <w:rFonts w:ascii="Century Gothic" w:hAnsi="Century Gothic" w:cs="Arial"/>
        </w:rPr>
      </w:pPr>
    </w:p>
    <w:p w14:paraId="319B8D28" w14:textId="315778BE" w:rsidR="001472E4" w:rsidRPr="005F0635" w:rsidRDefault="005F0635" w:rsidP="005F0635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 w:cs="Arial"/>
        </w:rPr>
      </w:pPr>
      <w:r w:rsidRPr="005F0635">
        <w:rPr>
          <w:rFonts w:ascii="Century Gothic" w:hAnsi="Century Gothic" w:cs="Arial"/>
        </w:rPr>
        <w:t>Employees are</w:t>
      </w:r>
      <w:r w:rsidR="001472E4" w:rsidRPr="005F0635">
        <w:rPr>
          <w:rFonts w:ascii="Century Gothic" w:hAnsi="Century Gothic" w:cs="Arial"/>
        </w:rPr>
        <w:t xml:space="preserve"> expected to attend scheduled staff meetings and required training.  </w:t>
      </w:r>
    </w:p>
    <w:p w14:paraId="37830229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37F6B570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691F67">
        <w:rPr>
          <w:rFonts w:ascii="Century Gothic" w:hAnsi="Century Gothic" w:cs="Arial"/>
          <w:b/>
          <w:bCs/>
        </w:rPr>
        <w:lastRenderedPageBreak/>
        <w:t>Supervisor:</w:t>
      </w:r>
      <w:r w:rsidRPr="00022EEF">
        <w:rPr>
          <w:rFonts w:ascii="Century Gothic" w:hAnsi="Century Gothic" w:cs="Arial"/>
        </w:rPr>
        <w:t xml:space="preserve">  Please list your concerns below and discuss possible solutions with the employees.</w:t>
      </w:r>
    </w:p>
    <w:p w14:paraId="0E9B5BAA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7918314A" w14:textId="3C9134EA" w:rsidR="001472E4" w:rsidRPr="00691F67" w:rsidRDefault="001472E4" w:rsidP="00691F67">
      <w:pPr>
        <w:spacing w:line="276" w:lineRule="auto"/>
        <w:rPr>
          <w:rFonts w:ascii="Century Gothic" w:hAnsi="Century Gothic" w:cs="Arial"/>
          <w:b/>
          <w:bCs/>
        </w:rPr>
      </w:pPr>
      <w:r w:rsidRPr="00691F67">
        <w:rPr>
          <w:rFonts w:ascii="Century Gothic" w:hAnsi="Century Gothic" w:cs="Arial"/>
          <w:b/>
          <w:bCs/>
        </w:rPr>
        <w:t xml:space="preserve">Supervisor’s </w:t>
      </w:r>
      <w:r w:rsidR="00691F67" w:rsidRPr="00691F67">
        <w:rPr>
          <w:rFonts w:ascii="Century Gothic" w:hAnsi="Century Gothic" w:cs="Arial"/>
          <w:b/>
          <w:bCs/>
        </w:rPr>
        <w:t>Concerns Possible</w:t>
      </w:r>
      <w:r w:rsidRPr="00691F67">
        <w:rPr>
          <w:rFonts w:ascii="Century Gothic" w:hAnsi="Century Gothic" w:cs="Arial"/>
          <w:b/>
          <w:bCs/>
        </w:rPr>
        <w:t xml:space="preserve"> </w:t>
      </w:r>
      <w:r w:rsidR="00691F67" w:rsidRPr="00691F67">
        <w:rPr>
          <w:rFonts w:ascii="Century Gothic" w:hAnsi="Century Gothic" w:cs="Arial"/>
          <w:b/>
          <w:bCs/>
        </w:rPr>
        <w:t>Solutions Actions</w:t>
      </w:r>
      <w:r w:rsidRPr="00691F67">
        <w:rPr>
          <w:rFonts w:ascii="Century Gothic" w:hAnsi="Century Gothic" w:cs="Arial"/>
          <w:b/>
          <w:bCs/>
        </w:rPr>
        <w:t xml:space="preserve"> Employee is Expected to Take</w:t>
      </w:r>
    </w:p>
    <w:p w14:paraId="3027EE5A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3B1ECBCF" w14:textId="01A6FF1F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We will meet every (period) to discuss how this arrangement is going and to </w:t>
      </w:r>
      <w:r w:rsidR="005F0635" w:rsidRPr="00022EEF">
        <w:rPr>
          <w:rFonts w:ascii="Century Gothic" w:hAnsi="Century Gothic" w:cs="Arial"/>
          <w:color w:val="auto"/>
        </w:rPr>
        <w:t>adjust</w:t>
      </w:r>
      <w:r w:rsidRPr="00022EEF">
        <w:rPr>
          <w:rFonts w:ascii="Century Gothic" w:hAnsi="Century Gothic" w:cs="Arial"/>
          <w:color w:val="auto"/>
        </w:rPr>
        <w:t xml:space="preserve"> as needed.  Note:  A minimum of an annual review (including a review of actual hours worked as compared to official FTE) is needed.</w:t>
      </w:r>
    </w:p>
    <w:p w14:paraId="277DA037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1978138F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The following (key, access to a certain area, etc.) will be necessary for this flexible work arrangement.      </w:t>
      </w:r>
    </w:p>
    <w:p w14:paraId="2E93038E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0EA8C829" w14:textId="77777777" w:rsidR="001C64FA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The university </w:t>
      </w:r>
    </w:p>
    <w:p w14:paraId="58FC37AD" w14:textId="5D6FA8D2" w:rsidR="001472E4" w:rsidRPr="00022EEF" w:rsidRDefault="001C64FA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sym w:font="Wingdings 2" w:char="F0A3"/>
      </w:r>
      <w:r>
        <w:rPr>
          <w:rFonts w:ascii="Century Gothic" w:hAnsi="Century Gothic" w:cs="Arial"/>
          <w:color w:val="auto"/>
        </w:rPr>
        <w:t xml:space="preserve"> </w:t>
      </w:r>
      <w:r w:rsidR="001472E4" w:rsidRPr="00022EEF">
        <w:rPr>
          <w:rFonts w:ascii="Century Gothic" w:hAnsi="Century Gothic" w:cs="Arial"/>
          <w:color w:val="auto"/>
        </w:rPr>
        <w:t xml:space="preserve">will     </w:t>
      </w:r>
      <w:r>
        <w:rPr>
          <w:rFonts w:ascii="Century Gothic" w:hAnsi="Century Gothic" w:cs="Arial"/>
          <w:color w:val="auto"/>
        </w:rPr>
        <w:sym w:font="Wingdings 2" w:char="F0A3"/>
      </w:r>
      <w:r>
        <w:rPr>
          <w:rFonts w:ascii="Century Gothic" w:hAnsi="Century Gothic" w:cs="Arial"/>
          <w:color w:val="auto"/>
        </w:rPr>
        <w:t xml:space="preserve"> </w:t>
      </w:r>
      <w:r w:rsidR="001472E4" w:rsidRPr="00022EEF">
        <w:rPr>
          <w:rFonts w:ascii="Century Gothic" w:hAnsi="Century Gothic" w:cs="Arial"/>
          <w:color w:val="auto"/>
        </w:rPr>
        <w:t>wi</w:t>
      </w:r>
      <w:r>
        <w:rPr>
          <w:rFonts w:ascii="Century Gothic" w:hAnsi="Century Gothic" w:cs="Arial"/>
          <w:color w:val="auto"/>
        </w:rPr>
        <w:t xml:space="preserve">ll </w:t>
      </w:r>
      <w:r w:rsidR="001472E4" w:rsidRPr="00022EEF">
        <w:rPr>
          <w:rFonts w:ascii="Century Gothic" w:hAnsi="Century Gothic" w:cs="Arial"/>
          <w:color w:val="auto"/>
        </w:rPr>
        <w:t>not provide for these items.</w:t>
      </w:r>
    </w:p>
    <w:p w14:paraId="5EF0C090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5518308C" w14:textId="7E95ED0C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Additional provisions for this arrangement include: (Please list)</w:t>
      </w:r>
    </w:p>
    <w:p w14:paraId="1C0B5BB4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2B63A0DA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 agree to items in the Supervisor’s/Manager’s Addendum.</w:t>
      </w:r>
    </w:p>
    <w:p w14:paraId="281E9959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38EDB01E" w14:textId="77777777" w:rsidR="001472E4" w:rsidRPr="005F0635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b/>
          <w:bCs/>
          <w:color w:val="auto"/>
        </w:rPr>
      </w:pPr>
      <w:r w:rsidRPr="005F0635">
        <w:rPr>
          <w:rFonts w:ascii="Century Gothic" w:hAnsi="Century Gothic" w:cs="Arial"/>
          <w:b/>
          <w:bCs/>
          <w:color w:val="auto"/>
        </w:rPr>
        <w:t>Employee’s Signature_______________________________ Date___________________</w:t>
      </w:r>
    </w:p>
    <w:p w14:paraId="118A3F00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59BA9501" w14:textId="40F9C87A" w:rsidR="001472E4" w:rsidRPr="00691F67" w:rsidRDefault="001472E4" w:rsidP="00022EE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I approve of granting this request for the following reasons:</w:t>
      </w:r>
    </w:p>
    <w:p w14:paraId="65F33DE6" w14:textId="39A03471" w:rsidR="001472E4" w:rsidRPr="00022EEF" w:rsidRDefault="001472E4" w:rsidP="00691F67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I disapprove of granting this employee proposal for the following reasons:</w:t>
      </w:r>
    </w:p>
    <w:p w14:paraId="02E57F48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39508C7A" w14:textId="5FE689DC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 xml:space="preserve">By signing </w:t>
      </w:r>
      <w:r w:rsidR="00691F67" w:rsidRPr="00022EEF">
        <w:rPr>
          <w:rFonts w:ascii="Century Gothic" w:hAnsi="Century Gothic" w:cs="Arial"/>
        </w:rPr>
        <w:t>below,</w:t>
      </w:r>
      <w:r w:rsidRPr="00022EEF">
        <w:rPr>
          <w:rFonts w:ascii="Century Gothic" w:hAnsi="Century Gothic" w:cs="Arial"/>
        </w:rPr>
        <w:t xml:space="preserve"> I am indicating that I am aware that an optional supervisor’s assessment to help me make this decision is available, and that I am responsible for the choice to use/not use.   I certify that I have checked policies to assure that we are in compliance.  </w:t>
      </w:r>
    </w:p>
    <w:p w14:paraId="6229FB50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7F9B187B" w14:textId="77777777" w:rsidR="001472E4" w:rsidRPr="005F0635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b/>
          <w:bCs/>
          <w:color w:val="auto"/>
        </w:rPr>
      </w:pPr>
      <w:r w:rsidRPr="005F0635">
        <w:rPr>
          <w:rFonts w:ascii="Century Gothic" w:hAnsi="Century Gothic" w:cs="Arial"/>
          <w:b/>
          <w:bCs/>
          <w:color w:val="auto"/>
        </w:rPr>
        <w:t>Supervisor’s Signature ________________________________ Date ________________</w:t>
      </w:r>
    </w:p>
    <w:p w14:paraId="7C072083" w14:textId="77777777" w:rsidR="001472E4" w:rsidRPr="00022EEF" w:rsidRDefault="001472E4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38774F48" w14:textId="6FBBE83A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691F67">
        <w:rPr>
          <w:rFonts w:ascii="Century Gothic" w:hAnsi="Century Gothic" w:cs="Arial"/>
          <w:b/>
          <w:bCs/>
        </w:rPr>
        <w:t>Supervisor/Manager:</w:t>
      </w:r>
      <w:r w:rsidRPr="00022EEF">
        <w:rPr>
          <w:rFonts w:ascii="Century Gothic" w:hAnsi="Century Gothic" w:cs="Arial"/>
        </w:rPr>
        <w:t xml:space="preserve">  Send a copy of this proposal, the employee’s job description and the list of additional duties to the Dean, </w:t>
      </w:r>
      <w:r w:rsidR="00BA745E" w:rsidRPr="00022EEF">
        <w:rPr>
          <w:rFonts w:ascii="Century Gothic" w:hAnsi="Century Gothic" w:cs="Arial"/>
        </w:rPr>
        <w:t>Director,</w:t>
      </w:r>
      <w:r w:rsidRPr="00022EEF">
        <w:rPr>
          <w:rFonts w:ascii="Century Gothic" w:hAnsi="Century Gothic" w:cs="Arial"/>
        </w:rPr>
        <w:t xml:space="preserve"> or Department/Division/Section Head.</w:t>
      </w:r>
    </w:p>
    <w:p w14:paraId="54294337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4E046873" w14:textId="4FDB12A2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 xml:space="preserve">Dean, </w:t>
      </w:r>
      <w:r w:rsidR="005F0635" w:rsidRPr="00022EEF">
        <w:rPr>
          <w:rFonts w:ascii="Century Gothic" w:hAnsi="Century Gothic" w:cs="Arial"/>
        </w:rPr>
        <w:t>Director,</w:t>
      </w:r>
      <w:r w:rsidRPr="00022EEF">
        <w:rPr>
          <w:rFonts w:ascii="Century Gothic" w:hAnsi="Century Gothic" w:cs="Arial"/>
        </w:rPr>
        <w:t xml:space="preserve"> or Department/Division/Section Head - Please check one of the following:</w:t>
      </w:r>
    </w:p>
    <w:p w14:paraId="1A27EAF5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6996D477" w14:textId="4D2313AE" w:rsidR="001472E4" w:rsidRPr="00691F67" w:rsidRDefault="001472E4" w:rsidP="00022EEF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691F67">
        <w:rPr>
          <w:rFonts w:ascii="Century Gothic" w:hAnsi="Century Gothic" w:cs="Arial"/>
        </w:rPr>
        <w:lastRenderedPageBreak/>
        <w:t>I have considered the information from both the employee and the supervisor and recommend that this proposal for a job share arrangement be granted and that _______________ (two weeks from today or beginning of a pay period is suggested) be the effective date.</w:t>
      </w:r>
    </w:p>
    <w:p w14:paraId="5A61C3C7" w14:textId="3A7743EB" w:rsidR="001472E4" w:rsidRPr="00691F67" w:rsidRDefault="001472E4" w:rsidP="00691F67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 w:cs="Arial"/>
        </w:rPr>
      </w:pPr>
      <w:r w:rsidRPr="00691F67">
        <w:rPr>
          <w:rFonts w:ascii="Century Gothic" w:hAnsi="Century Gothic" w:cs="Arial"/>
        </w:rPr>
        <w:t xml:space="preserve">I recommend that this proposal for a job share arrangement be refused.  </w:t>
      </w:r>
    </w:p>
    <w:p w14:paraId="73A08E5E" w14:textId="77777777" w:rsidR="001472E4" w:rsidRPr="00022EEF" w:rsidRDefault="001472E4" w:rsidP="00022EEF">
      <w:pPr>
        <w:spacing w:line="276" w:lineRule="auto"/>
        <w:rPr>
          <w:rFonts w:ascii="Century Gothic" w:hAnsi="Century Gothic" w:cs="Arial"/>
        </w:rPr>
      </w:pPr>
    </w:p>
    <w:p w14:paraId="7182AD9F" w14:textId="77777777" w:rsidR="001472E4" w:rsidRPr="00813FB8" w:rsidRDefault="001472E4" w:rsidP="00022EEF">
      <w:pPr>
        <w:spacing w:line="276" w:lineRule="auto"/>
        <w:rPr>
          <w:rFonts w:ascii="Century Gothic" w:hAnsi="Century Gothic" w:cs="Arial"/>
          <w:b/>
          <w:bCs/>
        </w:rPr>
      </w:pPr>
      <w:r w:rsidRPr="00813FB8">
        <w:rPr>
          <w:rFonts w:ascii="Century Gothic" w:hAnsi="Century Gothic" w:cs="Arial"/>
          <w:b/>
          <w:bCs/>
        </w:rPr>
        <w:t>Comments:</w:t>
      </w:r>
    </w:p>
    <w:p w14:paraId="0BF27B4C" w14:textId="77777777" w:rsidR="005F0635" w:rsidRDefault="005F0635" w:rsidP="005F0635">
      <w:pPr>
        <w:pBdr>
          <w:bottom w:val="single" w:sz="12" w:space="1" w:color="auto"/>
        </w:pBdr>
        <w:spacing w:line="276" w:lineRule="auto"/>
        <w:rPr>
          <w:rFonts w:ascii="Century Gothic" w:hAnsi="Century Gothic" w:cs="Arial"/>
        </w:rPr>
      </w:pPr>
    </w:p>
    <w:p w14:paraId="7070B898" w14:textId="77777777" w:rsidR="005F0635" w:rsidRPr="005F0635" w:rsidRDefault="005F0635" w:rsidP="005F0635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5F0635">
        <w:rPr>
          <w:rFonts w:ascii="Century Gothic" w:hAnsi="Century Gothic" w:cs="Arial"/>
          <w:sz w:val="20"/>
          <w:szCs w:val="20"/>
        </w:rPr>
        <w:t>Signature of the Dean, Director, or Department/Division/Section Head</w:t>
      </w:r>
    </w:p>
    <w:p w14:paraId="2F66A2F2" w14:textId="77777777" w:rsidR="005F0635" w:rsidRDefault="005F0635" w:rsidP="005F0635">
      <w:pPr>
        <w:spacing w:line="276" w:lineRule="auto"/>
        <w:rPr>
          <w:rFonts w:ascii="Century Gothic" w:hAnsi="Century Gothic" w:cs="Arial"/>
        </w:rPr>
      </w:pPr>
    </w:p>
    <w:p w14:paraId="0F85DDFB" w14:textId="77777777" w:rsidR="005F0635" w:rsidRPr="00022EEF" w:rsidRDefault="005F0635" w:rsidP="005F0635">
      <w:pPr>
        <w:spacing w:line="276" w:lineRule="auto"/>
        <w:rPr>
          <w:rFonts w:ascii="Century Gothic" w:hAnsi="Century Gothic" w:cs="Arial"/>
        </w:rPr>
      </w:pPr>
      <w:r w:rsidRPr="005F0635">
        <w:rPr>
          <w:rFonts w:ascii="Century Gothic" w:hAnsi="Century Gothic" w:cs="Arial"/>
          <w:b/>
          <w:bCs/>
        </w:rPr>
        <w:t>Date</w:t>
      </w:r>
      <w:r>
        <w:rPr>
          <w:rFonts w:ascii="Century Gothic" w:hAnsi="Century Gothic" w:cs="Arial"/>
          <w:b/>
          <w:bCs/>
        </w:rPr>
        <w:t>:</w:t>
      </w:r>
      <w:r w:rsidRPr="00022EEF">
        <w:rPr>
          <w:rFonts w:ascii="Century Gothic" w:hAnsi="Century Gothic" w:cs="Arial"/>
        </w:rPr>
        <w:t xml:space="preserve"> __</w:t>
      </w:r>
      <w:r w:rsidRPr="00022EEF">
        <w:rPr>
          <w:rFonts w:ascii="Century Gothic" w:hAnsi="Century Gothic" w:cs="Arial"/>
        </w:rPr>
        <w:softHyphen/>
        <w:t>_________________</w:t>
      </w:r>
    </w:p>
    <w:p w14:paraId="6908E6EF" w14:textId="77777777" w:rsidR="00BA745E" w:rsidRDefault="00BA745E" w:rsidP="00691F67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37F182C9" w14:textId="373AE250" w:rsidR="00261FB9" w:rsidRPr="00691F67" w:rsidRDefault="00261FB9" w:rsidP="00691F67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691F67">
        <w:rPr>
          <w:rFonts w:ascii="Century Gothic" w:hAnsi="Century Gothic"/>
          <w:b/>
          <w:bCs/>
          <w:sz w:val="28"/>
          <w:szCs w:val="28"/>
        </w:rPr>
        <w:t>Supervisor’s/Manager’s Addendum</w:t>
      </w:r>
    </w:p>
    <w:p w14:paraId="473328F8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  <w:b/>
          <w:bCs/>
        </w:rPr>
      </w:pPr>
    </w:p>
    <w:p w14:paraId="6B694E0A" w14:textId="16C8FA66" w:rsidR="00261FB9" w:rsidRPr="00BA745E" w:rsidRDefault="00261FB9" w:rsidP="005F0635">
      <w:pPr>
        <w:pStyle w:val="Heading1"/>
        <w:numPr>
          <w:ilvl w:val="0"/>
          <w:numId w:val="11"/>
        </w:numPr>
        <w:spacing w:line="276" w:lineRule="auto"/>
        <w:jc w:val="left"/>
        <w:rPr>
          <w:rFonts w:ascii="Century Gothic" w:hAnsi="Century Gothic" w:cs="Arial"/>
          <w:sz w:val="24"/>
        </w:rPr>
      </w:pPr>
      <w:r w:rsidRPr="00022EEF">
        <w:rPr>
          <w:rFonts w:ascii="Century Gothic" w:hAnsi="Century Gothic" w:cs="Arial"/>
          <w:sz w:val="24"/>
        </w:rPr>
        <w:t xml:space="preserve">Understandings: </w:t>
      </w:r>
    </w:p>
    <w:p w14:paraId="4B7AC4AA" w14:textId="620B92C7" w:rsidR="00691F67" w:rsidRDefault="00691F67" w:rsidP="005F0635">
      <w:pPr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sym w:font="Wingdings 2" w:char="F0A3"/>
      </w:r>
      <w:r w:rsidR="005F0635">
        <w:rPr>
          <w:rFonts w:ascii="Century Gothic" w:hAnsi="Century Gothic" w:cs="Arial"/>
        </w:rPr>
        <w:t xml:space="preserve"> </w:t>
      </w:r>
      <w:r w:rsidR="00261FB9" w:rsidRPr="00022EEF">
        <w:rPr>
          <w:rFonts w:ascii="Century Gothic" w:hAnsi="Century Gothic" w:cs="Arial"/>
        </w:rPr>
        <w:t>Yes</w:t>
      </w:r>
      <w:r>
        <w:rPr>
          <w:rFonts w:ascii="Century Gothic" w:hAnsi="Century Gothic" w:cs="Arial"/>
        </w:rPr>
        <w:t xml:space="preserve">          </w:t>
      </w:r>
      <w:r w:rsidR="00261FB9" w:rsidRPr="00022EEF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sym w:font="Wingdings 2" w:char="F0A3"/>
      </w:r>
      <w:r w:rsidR="005F0635">
        <w:rPr>
          <w:rFonts w:ascii="Century Gothic" w:hAnsi="Century Gothic" w:cs="Arial"/>
        </w:rPr>
        <w:t xml:space="preserve"> </w:t>
      </w:r>
      <w:r w:rsidR="00261FB9" w:rsidRPr="00022EEF">
        <w:rPr>
          <w:rFonts w:ascii="Century Gothic" w:hAnsi="Century Gothic" w:cs="Arial"/>
        </w:rPr>
        <w:t xml:space="preserve">No   </w:t>
      </w:r>
    </w:p>
    <w:p w14:paraId="0D6F782B" w14:textId="77777777" w:rsidR="00691F67" w:rsidRDefault="00691F67" w:rsidP="00022EEF">
      <w:pPr>
        <w:spacing w:line="276" w:lineRule="auto"/>
        <w:rPr>
          <w:rFonts w:ascii="Century Gothic" w:hAnsi="Century Gothic" w:cs="Arial"/>
        </w:rPr>
      </w:pPr>
    </w:p>
    <w:p w14:paraId="41E3BF22" w14:textId="72A57B3D" w:rsidR="00261FB9" w:rsidRPr="005F0635" w:rsidRDefault="005F0635" w:rsidP="005F0635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 w:cs="Arial"/>
        </w:rPr>
      </w:pPr>
      <w:r w:rsidRPr="005F0635">
        <w:rPr>
          <w:rFonts w:ascii="Century Gothic" w:hAnsi="Century Gothic" w:cs="Arial"/>
        </w:rPr>
        <w:t>Employees are</w:t>
      </w:r>
      <w:r w:rsidR="00261FB9" w:rsidRPr="005F0635">
        <w:rPr>
          <w:rFonts w:ascii="Century Gothic" w:hAnsi="Century Gothic" w:cs="Arial"/>
        </w:rPr>
        <w:t xml:space="preserve"> expected to attend scheduled staff meetings and required training.  </w:t>
      </w:r>
    </w:p>
    <w:p w14:paraId="59284B99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79E91B06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691F67">
        <w:rPr>
          <w:rFonts w:ascii="Century Gothic" w:hAnsi="Century Gothic" w:cs="Arial"/>
          <w:b/>
          <w:bCs/>
        </w:rPr>
        <w:t>Supervisor:</w:t>
      </w:r>
      <w:r w:rsidRPr="00022EEF">
        <w:rPr>
          <w:rFonts w:ascii="Century Gothic" w:hAnsi="Century Gothic" w:cs="Arial"/>
        </w:rPr>
        <w:t xml:space="preserve">  Please list your concerns below and discuss possible solutions with the employees.</w:t>
      </w:r>
    </w:p>
    <w:p w14:paraId="7EBEAB57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73C013AD" w14:textId="5175D3E3" w:rsidR="00261FB9" w:rsidRPr="00691F67" w:rsidRDefault="00261FB9" w:rsidP="00022EEF">
      <w:pPr>
        <w:spacing w:line="276" w:lineRule="auto"/>
        <w:rPr>
          <w:rFonts w:ascii="Century Gothic" w:hAnsi="Century Gothic" w:cs="Arial"/>
          <w:b/>
          <w:bCs/>
        </w:rPr>
      </w:pPr>
      <w:r w:rsidRPr="005F0635">
        <w:rPr>
          <w:rFonts w:ascii="Century Gothic" w:hAnsi="Century Gothic" w:cs="Arial"/>
          <w:b/>
          <w:bCs/>
          <w:sz w:val="28"/>
          <w:szCs w:val="28"/>
        </w:rPr>
        <w:t xml:space="preserve">Supervisor’s </w:t>
      </w:r>
      <w:r w:rsidR="00691F67" w:rsidRPr="005F0635">
        <w:rPr>
          <w:rFonts w:ascii="Century Gothic" w:hAnsi="Century Gothic" w:cs="Arial"/>
          <w:b/>
          <w:bCs/>
          <w:sz w:val="28"/>
          <w:szCs w:val="28"/>
        </w:rPr>
        <w:t>Concerns Possible</w:t>
      </w:r>
      <w:r w:rsidRPr="005F0635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691F67" w:rsidRPr="005F0635">
        <w:rPr>
          <w:rFonts w:ascii="Century Gothic" w:hAnsi="Century Gothic" w:cs="Arial"/>
          <w:b/>
          <w:bCs/>
          <w:sz w:val="28"/>
          <w:szCs w:val="28"/>
        </w:rPr>
        <w:t>Solutions Actions</w:t>
      </w:r>
      <w:r w:rsidRPr="005F0635">
        <w:rPr>
          <w:rFonts w:ascii="Century Gothic" w:hAnsi="Century Gothic" w:cs="Arial"/>
          <w:b/>
          <w:bCs/>
          <w:sz w:val="28"/>
          <w:szCs w:val="28"/>
        </w:rPr>
        <w:t xml:space="preserve"> Employee is Expected to Take</w:t>
      </w:r>
      <w:r w:rsidR="005F0635" w:rsidRPr="005F0635">
        <w:rPr>
          <w:rFonts w:ascii="Century Gothic" w:hAnsi="Century Gothic" w:cs="Arial"/>
          <w:b/>
          <w:bCs/>
          <w:sz w:val="28"/>
          <w:szCs w:val="28"/>
        </w:rPr>
        <w:t>:</w:t>
      </w:r>
    </w:p>
    <w:p w14:paraId="28443DE5" w14:textId="77777777" w:rsidR="00691F67" w:rsidRDefault="00691F67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7E6664BA" w14:textId="1E71CB34" w:rsidR="00261FB9" w:rsidRPr="00022EEF" w:rsidRDefault="00261FB9" w:rsidP="005F0635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We will meet every (period) to discuss how this arrangement is going and to make adjustments as needed.  Note:  A minimum of an annual review (including a review of actual hours worked as compared to official FTE) is needed.</w:t>
      </w:r>
    </w:p>
    <w:p w14:paraId="39333499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7C75A353" w14:textId="77777777" w:rsidR="00261FB9" w:rsidRPr="00022EEF" w:rsidRDefault="00261FB9" w:rsidP="005F0635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 xml:space="preserve">The following (key, access to a certain area, etc.) will be necessary for this flexible work arrangement.      </w:t>
      </w:r>
    </w:p>
    <w:p w14:paraId="4807ADE0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69A634A0" w14:textId="77777777" w:rsidR="00261FB9" w:rsidRPr="00022EEF" w:rsidRDefault="00261FB9" w:rsidP="005F0635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The university ___will     ___will not provide for these items.</w:t>
      </w:r>
    </w:p>
    <w:p w14:paraId="283DDE8E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688FADCC" w14:textId="77777777" w:rsidR="00261FB9" w:rsidRPr="00022EEF" w:rsidRDefault="00261FB9" w:rsidP="005F0635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Additional provisions for this arrangement include: (Please list.)</w:t>
      </w:r>
    </w:p>
    <w:p w14:paraId="47AD2375" w14:textId="77777777" w:rsidR="00261FB9" w:rsidRPr="005F0635" w:rsidRDefault="00261FB9" w:rsidP="005F0635">
      <w:pPr>
        <w:pStyle w:val="ListParagraph"/>
        <w:numPr>
          <w:ilvl w:val="0"/>
          <w:numId w:val="24"/>
        </w:numPr>
        <w:spacing w:line="276" w:lineRule="auto"/>
        <w:rPr>
          <w:rFonts w:ascii="Century Gothic" w:hAnsi="Century Gothic" w:cs="Arial"/>
        </w:rPr>
      </w:pPr>
      <w:r w:rsidRPr="005F0635">
        <w:rPr>
          <w:rFonts w:ascii="Century Gothic" w:hAnsi="Century Gothic" w:cs="Arial"/>
        </w:rPr>
        <w:lastRenderedPageBreak/>
        <w:t>I agree to items in the Supervisor’s/Manager’s Addendum.</w:t>
      </w:r>
    </w:p>
    <w:p w14:paraId="5836215C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2FAAA8CE" w14:textId="5F7331C0" w:rsidR="00261FB9" w:rsidRPr="005F0635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b/>
          <w:bCs/>
          <w:color w:val="auto"/>
        </w:rPr>
      </w:pPr>
      <w:r w:rsidRPr="005F0635">
        <w:rPr>
          <w:rFonts w:ascii="Century Gothic" w:hAnsi="Century Gothic" w:cs="Arial"/>
          <w:b/>
          <w:bCs/>
          <w:color w:val="auto"/>
        </w:rPr>
        <w:t>Employee’s Signature_______________________________ Date___________</w:t>
      </w:r>
      <w:r w:rsidR="005F0635">
        <w:rPr>
          <w:rFonts w:ascii="Century Gothic" w:hAnsi="Century Gothic" w:cs="Arial"/>
          <w:b/>
          <w:bCs/>
          <w:color w:val="auto"/>
        </w:rPr>
        <w:t>__</w:t>
      </w:r>
      <w:r w:rsidRPr="005F0635">
        <w:rPr>
          <w:rFonts w:ascii="Century Gothic" w:hAnsi="Century Gothic" w:cs="Arial"/>
          <w:b/>
          <w:bCs/>
          <w:color w:val="auto"/>
        </w:rPr>
        <w:t>________</w:t>
      </w:r>
    </w:p>
    <w:p w14:paraId="411AAD45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169C0277" w14:textId="642FE390" w:rsidR="00261FB9" w:rsidRPr="00691F67" w:rsidRDefault="00261FB9" w:rsidP="00022EEF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I approve of granting this request for the following reasons:</w:t>
      </w:r>
    </w:p>
    <w:p w14:paraId="7A17525D" w14:textId="374FF086" w:rsidR="00261FB9" w:rsidRPr="00022EEF" w:rsidRDefault="00261FB9" w:rsidP="00691F67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  <w:r w:rsidRPr="00022EEF">
        <w:rPr>
          <w:rFonts w:ascii="Century Gothic" w:hAnsi="Century Gothic" w:cs="Arial"/>
          <w:color w:val="auto"/>
        </w:rPr>
        <w:t>I disapprove of granting this employee proposal for the following reasons:</w:t>
      </w:r>
    </w:p>
    <w:p w14:paraId="6BBFB065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29E1B55A" w14:textId="10FA0E1C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 xml:space="preserve">By signing </w:t>
      </w:r>
      <w:r w:rsidR="00813FB8" w:rsidRPr="00022EEF">
        <w:rPr>
          <w:rFonts w:ascii="Century Gothic" w:hAnsi="Century Gothic" w:cs="Arial"/>
        </w:rPr>
        <w:t>below,</w:t>
      </w:r>
      <w:r w:rsidRPr="00022EEF">
        <w:rPr>
          <w:rFonts w:ascii="Century Gothic" w:hAnsi="Century Gothic" w:cs="Arial"/>
        </w:rPr>
        <w:t xml:space="preserve"> I am indicating that I am aware that an optional supervisor’s assessment to help me make this decision is available, and that I am responsible for the choice to use/not use.   I certify that I have checked policies to assure that we are in compliance.  </w:t>
      </w:r>
    </w:p>
    <w:p w14:paraId="52F6FC1C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6832A3C6" w14:textId="78E0C331" w:rsidR="00261FB9" w:rsidRPr="005F0635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b/>
          <w:bCs/>
          <w:color w:val="auto"/>
        </w:rPr>
      </w:pPr>
      <w:r w:rsidRPr="005F0635">
        <w:rPr>
          <w:rFonts w:ascii="Century Gothic" w:hAnsi="Century Gothic" w:cs="Arial"/>
          <w:b/>
          <w:bCs/>
          <w:color w:val="auto"/>
        </w:rPr>
        <w:t>Supervisor’s Signature ________________________________ Date ____________</w:t>
      </w:r>
      <w:r w:rsidR="005F0635">
        <w:rPr>
          <w:rFonts w:ascii="Century Gothic" w:hAnsi="Century Gothic" w:cs="Arial"/>
          <w:b/>
          <w:bCs/>
          <w:color w:val="auto"/>
        </w:rPr>
        <w:t>__</w:t>
      </w:r>
      <w:r w:rsidRPr="005F0635">
        <w:rPr>
          <w:rFonts w:ascii="Century Gothic" w:hAnsi="Century Gothic" w:cs="Arial"/>
          <w:b/>
          <w:bCs/>
          <w:color w:val="auto"/>
        </w:rPr>
        <w:t>____</w:t>
      </w:r>
    </w:p>
    <w:p w14:paraId="79C1C874" w14:textId="77777777" w:rsidR="00261FB9" w:rsidRPr="00022EEF" w:rsidRDefault="00261FB9" w:rsidP="00022EEF">
      <w:pPr>
        <w:pStyle w:val="NormalWeb"/>
        <w:spacing w:before="0" w:beforeAutospacing="0" w:after="0" w:afterAutospacing="0" w:line="276" w:lineRule="auto"/>
        <w:ind w:right="720"/>
        <w:rPr>
          <w:rFonts w:ascii="Century Gothic" w:hAnsi="Century Gothic" w:cs="Arial"/>
          <w:color w:val="auto"/>
        </w:rPr>
      </w:pPr>
    </w:p>
    <w:p w14:paraId="1A340F11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  <w:b/>
          <w:bCs/>
        </w:rPr>
        <w:t>Supervisor/Manager:</w:t>
      </w:r>
      <w:r w:rsidRPr="00022EEF">
        <w:rPr>
          <w:rFonts w:ascii="Century Gothic" w:hAnsi="Century Gothic" w:cs="Arial"/>
        </w:rPr>
        <w:t xml:space="preserve">  Send a copy of this proposal, the employee’s job description and the list of additional duties to the Dean, Director or Department/Division/Section Head.</w:t>
      </w:r>
    </w:p>
    <w:p w14:paraId="5A32BBA4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675572D2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Dean, Director or Department/Division/Section Head - Please check one of the following:</w:t>
      </w:r>
    </w:p>
    <w:p w14:paraId="5422BFE0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155E4E52" w14:textId="1108CB64" w:rsidR="00261FB9" w:rsidRPr="00813FB8" w:rsidRDefault="00261FB9" w:rsidP="00022EEF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>I have considered the information from both the employee and the supervisor and recommend that this proposal for a job share arrangement be granted and that _______________ (two weeks from today or beginning of a pay period is suggested) be the effective date.</w:t>
      </w:r>
    </w:p>
    <w:p w14:paraId="5DEF5A62" w14:textId="29A806A3" w:rsidR="00261FB9" w:rsidRPr="00813FB8" w:rsidRDefault="00261FB9" w:rsidP="00813FB8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 w:cs="Arial"/>
        </w:rPr>
      </w:pPr>
      <w:r w:rsidRPr="00813FB8">
        <w:rPr>
          <w:rFonts w:ascii="Century Gothic" w:hAnsi="Century Gothic" w:cs="Arial"/>
        </w:rPr>
        <w:t xml:space="preserve">I recommend that this proposal for a job share arrangement be refused.  </w:t>
      </w:r>
    </w:p>
    <w:p w14:paraId="426B3D17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27136CE1" w14:textId="77777777" w:rsidR="00261FB9" w:rsidRPr="00813FB8" w:rsidRDefault="00261FB9" w:rsidP="00022EEF">
      <w:pPr>
        <w:spacing w:line="276" w:lineRule="auto"/>
        <w:rPr>
          <w:rFonts w:ascii="Century Gothic" w:hAnsi="Century Gothic" w:cs="Arial"/>
          <w:b/>
          <w:bCs/>
        </w:rPr>
      </w:pPr>
      <w:r w:rsidRPr="00813FB8">
        <w:rPr>
          <w:rFonts w:ascii="Century Gothic" w:hAnsi="Century Gothic" w:cs="Arial"/>
          <w:b/>
          <w:bCs/>
        </w:rPr>
        <w:t>Comments:</w:t>
      </w:r>
    </w:p>
    <w:p w14:paraId="35443C26" w14:textId="77777777" w:rsidR="002D1189" w:rsidRDefault="002D1189" w:rsidP="00022EEF">
      <w:pPr>
        <w:pBdr>
          <w:bottom w:val="single" w:sz="12" w:space="1" w:color="auto"/>
        </w:pBdr>
        <w:spacing w:line="276" w:lineRule="auto"/>
        <w:rPr>
          <w:rFonts w:ascii="Century Gothic" w:hAnsi="Century Gothic" w:cs="Arial"/>
        </w:rPr>
      </w:pPr>
    </w:p>
    <w:p w14:paraId="590B46E1" w14:textId="77777777" w:rsidR="005F0635" w:rsidRPr="005F0635" w:rsidRDefault="005F0635" w:rsidP="005F0635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5F0635">
        <w:rPr>
          <w:rFonts w:ascii="Century Gothic" w:hAnsi="Century Gothic" w:cs="Arial"/>
          <w:sz w:val="20"/>
          <w:szCs w:val="20"/>
        </w:rPr>
        <w:t>Signature of the Dean, Director, or Department/Division/Section Head</w:t>
      </w:r>
    </w:p>
    <w:p w14:paraId="71335330" w14:textId="77777777" w:rsidR="005F0635" w:rsidRDefault="005F0635" w:rsidP="00022EEF">
      <w:pPr>
        <w:spacing w:line="276" w:lineRule="auto"/>
        <w:rPr>
          <w:rFonts w:ascii="Century Gothic" w:hAnsi="Century Gothic" w:cs="Arial"/>
        </w:rPr>
      </w:pPr>
    </w:p>
    <w:p w14:paraId="4A18098D" w14:textId="20AB1C0D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5F0635">
        <w:rPr>
          <w:rFonts w:ascii="Century Gothic" w:hAnsi="Century Gothic" w:cs="Arial"/>
          <w:b/>
          <w:bCs/>
        </w:rPr>
        <w:t>Date</w:t>
      </w:r>
      <w:r w:rsidR="005F0635">
        <w:rPr>
          <w:rFonts w:ascii="Century Gothic" w:hAnsi="Century Gothic" w:cs="Arial"/>
          <w:b/>
          <w:bCs/>
        </w:rPr>
        <w:t>:</w:t>
      </w:r>
      <w:r w:rsidRPr="00022EEF">
        <w:rPr>
          <w:rFonts w:ascii="Century Gothic" w:hAnsi="Century Gothic" w:cs="Arial"/>
        </w:rPr>
        <w:t xml:space="preserve"> __</w:t>
      </w:r>
      <w:r w:rsidRPr="00022EEF">
        <w:rPr>
          <w:rFonts w:ascii="Century Gothic" w:hAnsi="Century Gothic" w:cs="Arial"/>
        </w:rPr>
        <w:softHyphen/>
        <w:t>_________________</w:t>
      </w:r>
    </w:p>
    <w:p w14:paraId="173332E1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1CF2D83A" w14:textId="0F57F0F8" w:rsidR="00261FB9" w:rsidRPr="00022EEF" w:rsidRDefault="00261FB9" w:rsidP="00B3704A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 xml:space="preserve">Please send a signed copy of this agreement to the employee, supervisor and </w:t>
      </w:r>
      <w:r w:rsidR="00FA59E4" w:rsidRPr="00022EEF">
        <w:rPr>
          <w:rFonts w:ascii="Century Gothic" w:hAnsi="Century Gothic" w:cs="Arial"/>
        </w:rPr>
        <w:t>Employee Relations</w:t>
      </w:r>
      <w:r w:rsidRPr="00022EEF">
        <w:rPr>
          <w:rFonts w:ascii="Century Gothic" w:hAnsi="Century Gothic" w:cs="Arial"/>
        </w:rPr>
        <w:t xml:space="preserve"> in IUPUI Human Resources Administration.</w:t>
      </w:r>
    </w:p>
    <w:p w14:paraId="2B5DFAD2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4F6C0448" w14:textId="3B97886A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  <w:r w:rsidRPr="00022EEF">
        <w:rPr>
          <w:rFonts w:ascii="Century Gothic" w:hAnsi="Century Gothic" w:cs="Arial"/>
        </w:rPr>
        <w:t>Information Source</w:t>
      </w:r>
      <w:r w:rsidR="00813FB8" w:rsidRPr="00022EEF">
        <w:rPr>
          <w:rFonts w:ascii="Century Gothic" w:hAnsi="Century Gothic" w:cs="Arial"/>
        </w:rPr>
        <w:t>: “</w:t>
      </w:r>
      <w:r w:rsidRPr="00022EEF">
        <w:rPr>
          <w:rFonts w:ascii="Century Gothic" w:hAnsi="Century Gothic" w:cs="Arial"/>
        </w:rPr>
        <w:t xml:space="preserve">Voices for Change” </w:t>
      </w:r>
      <w:r w:rsidR="00813FB8" w:rsidRPr="00022EEF">
        <w:rPr>
          <w:rFonts w:ascii="Century Gothic" w:hAnsi="Century Gothic" w:cs="Arial"/>
        </w:rPr>
        <w:t>TELUS</w:t>
      </w:r>
      <w:r w:rsidRPr="00022EEF">
        <w:rPr>
          <w:rFonts w:ascii="Century Gothic" w:hAnsi="Century Gothic" w:cs="Arial"/>
        </w:rPr>
        <w:t xml:space="preserve"> Telecommunications Workers’ Union newsletter.</w:t>
      </w:r>
    </w:p>
    <w:p w14:paraId="7DED2E9F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0F227C41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p w14:paraId="39059212" w14:textId="77777777" w:rsidR="00261FB9" w:rsidRPr="00022EEF" w:rsidRDefault="00261FB9" w:rsidP="00022EEF">
      <w:pPr>
        <w:spacing w:line="276" w:lineRule="auto"/>
        <w:rPr>
          <w:rFonts w:ascii="Century Gothic" w:hAnsi="Century Gothic" w:cs="Arial"/>
        </w:rPr>
      </w:pPr>
    </w:p>
    <w:sectPr w:rsidR="00261FB9" w:rsidRPr="00022EEF" w:rsidSect="00022EE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080A" w14:textId="77777777" w:rsidR="00CD54C4" w:rsidRDefault="00CD54C4" w:rsidP="002D1189">
      <w:r>
        <w:separator/>
      </w:r>
    </w:p>
  </w:endnote>
  <w:endnote w:type="continuationSeparator" w:id="0">
    <w:p w14:paraId="6C428233" w14:textId="77777777" w:rsidR="00CD54C4" w:rsidRDefault="00CD54C4" w:rsidP="002D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78245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D6174B" w14:textId="4CB13041" w:rsidR="002D1189" w:rsidRPr="002D1189" w:rsidRDefault="002D1189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D1189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D118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2D1189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D118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D1189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01B446" w14:textId="77777777" w:rsidR="002D1189" w:rsidRDefault="002D1189">
    <w:pPr>
      <w:pStyle w:val="Footer"/>
    </w:pPr>
  </w:p>
  <w:p w14:paraId="282C17B9" w14:textId="77777777" w:rsidR="002D1189" w:rsidRDefault="002D1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86EB" w14:textId="77777777" w:rsidR="00CD54C4" w:rsidRDefault="00CD54C4" w:rsidP="002D1189">
      <w:r>
        <w:separator/>
      </w:r>
    </w:p>
  </w:footnote>
  <w:footnote w:type="continuationSeparator" w:id="0">
    <w:p w14:paraId="632EF63F" w14:textId="77777777" w:rsidR="00CD54C4" w:rsidRDefault="00CD54C4" w:rsidP="002D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91B"/>
    <w:multiLevelType w:val="hybridMultilevel"/>
    <w:tmpl w:val="85C2E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BE1"/>
    <w:multiLevelType w:val="hybridMultilevel"/>
    <w:tmpl w:val="99C6B5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1384B"/>
    <w:multiLevelType w:val="hybridMultilevel"/>
    <w:tmpl w:val="754A2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812"/>
    <w:multiLevelType w:val="hybridMultilevel"/>
    <w:tmpl w:val="4EE0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25"/>
    <w:multiLevelType w:val="hybridMultilevel"/>
    <w:tmpl w:val="9DD6A7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06F"/>
    <w:multiLevelType w:val="hybridMultilevel"/>
    <w:tmpl w:val="88744F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7140"/>
    <w:multiLevelType w:val="hybridMultilevel"/>
    <w:tmpl w:val="D64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428"/>
    <w:multiLevelType w:val="hybridMultilevel"/>
    <w:tmpl w:val="D2AEE0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FB7"/>
    <w:multiLevelType w:val="hybridMultilevel"/>
    <w:tmpl w:val="64188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00CD"/>
    <w:multiLevelType w:val="hybridMultilevel"/>
    <w:tmpl w:val="BDE21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DCD"/>
    <w:multiLevelType w:val="hybridMultilevel"/>
    <w:tmpl w:val="5A7E2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20CA"/>
    <w:multiLevelType w:val="hybridMultilevel"/>
    <w:tmpl w:val="1910EC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F453A"/>
    <w:multiLevelType w:val="hybridMultilevel"/>
    <w:tmpl w:val="67E2E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29A"/>
    <w:multiLevelType w:val="hybridMultilevel"/>
    <w:tmpl w:val="CCC67B0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54C5"/>
    <w:multiLevelType w:val="hybridMultilevel"/>
    <w:tmpl w:val="4C6050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16B4"/>
    <w:multiLevelType w:val="hybridMultilevel"/>
    <w:tmpl w:val="4F48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1AF5"/>
    <w:multiLevelType w:val="hybridMultilevel"/>
    <w:tmpl w:val="988474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921CB"/>
    <w:multiLevelType w:val="hybridMultilevel"/>
    <w:tmpl w:val="F502F0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850F8"/>
    <w:multiLevelType w:val="hybridMultilevel"/>
    <w:tmpl w:val="D538713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603"/>
    <w:multiLevelType w:val="hybridMultilevel"/>
    <w:tmpl w:val="4ECC6C4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24B1E"/>
    <w:multiLevelType w:val="hybridMultilevel"/>
    <w:tmpl w:val="0470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7353"/>
    <w:multiLevelType w:val="hybridMultilevel"/>
    <w:tmpl w:val="2258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558"/>
    <w:multiLevelType w:val="hybridMultilevel"/>
    <w:tmpl w:val="EF86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14F1"/>
    <w:multiLevelType w:val="hybridMultilevel"/>
    <w:tmpl w:val="111A8C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39166">
    <w:abstractNumId w:val="20"/>
  </w:num>
  <w:num w:numId="2" w16cid:durableId="1304390949">
    <w:abstractNumId w:val="0"/>
  </w:num>
  <w:num w:numId="3" w16cid:durableId="1988128070">
    <w:abstractNumId w:val="22"/>
  </w:num>
  <w:num w:numId="4" w16cid:durableId="1401976272">
    <w:abstractNumId w:val="21"/>
  </w:num>
  <w:num w:numId="5" w16cid:durableId="263421155">
    <w:abstractNumId w:val="15"/>
  </w:num>
  <w:num w:numId="6" w16cid:durableId="93333489">
    <w:abstractNumId w:val="3"/>
  </w:num>
  <w:num w:numId="7" w16cid:durableId="1440416437">
    <w:abstractNumId w:val="6"/>
  </w:num>
  <w:num w:numId="8" w16cid:durableId="1982419099">
    <w:abstractNumId w:val="9"/>
  </w:num>
  <w:num w:numId="9" w16cid:durableId="1519545674">
    <w:abstractNumId w:val="5"/>
  </w:num>
  <w:num w:numId="10" w16cid:durableId="2054843763">
    <w:abstractNumId w:val="7"/>
  </w:num>
  <w:num w:numId="11" w16cid:durableId="1906723692">
    <w:abstractNumId w:val="10"/>
  </w:num>
  <w:num w:numId="12" w16cid:durableId="981039897">
    <w:abstractNumId w:val="12"/>
  </w:num>
  <w:num w:numId="13" w16cid:durableId="1029338596">
    <w:abstractNumId w:val="4"/>
  </w:num>
  <w:num w:numId="14" w16cid:durableId="373965334">
    <w:abstractNumId w:val="1"/>
  </w:num>
  <w:num w:numId="15" w16cid:durableId="109209490">
    <w:abstractNumId w:val="8"/>
  </w:num>
  <w:num w:numId="16" w16cid:durableId="1979722828">
    <w:abstractNumId w:val="19"/>
  </w:num>
  <w:num w:numId="17" w16cid:durableId="64770127">
    <w:abstractNumId w:val="11"/>
  </w:num>
  <w:num w:numId="18" w16cid:durableId="621418622">
    <w:abstractNumId w:val="17"/>
  </w:num>
  <w:num w:numId="19" w16cid:durableId="1204946771">
    <w:abstractNumId w:val="2"/>
  </w:num>
  <w:num w:numId="20" w16cid:durableId="1445347029">
    <w:abstractNumId w:val="13"/>
  </w:num>
  <w:num w:numId="21" w16cid:durableId="161624703">
    <w:abstractNumId w:val="18"/>
  </w:num>
  <w:num w:numId="22" w16cid:durableId="936719579">
    <w:abstractNumId w:val="23"/>
  </w:num>
  <w:num w:numId="23" w16cid:durableId="1105881943">
    <w:abstractNumId w:val="14"/>
  </w:num>
  <w:num w:numId="24" w16cid:durableId="1197885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2E4"/>
    <w:rsid w:val="00022EEF"/>
    <w:rsid w:val="001472E4"/>
    <w:rsid w:val="001C64FA"/>
    <w:rsid w:val="001F7A3D"/>
    <w:rsid w:val="00261FB9"/>
    <w:rsid w:val="002D1189"/>
    <w:rsid w:val="004F1795"/>
    <w:rsid w:val="005F0635"/>
    <w:rsid w:val="00691F67"/>
    <w:rsid w:val="007A45B8"/>
    <w:rsid w:val="00813FB8"/>
    <w:rsid w:val="00876C5D"/>
    <w:rsid w:val="008E6672"/>
    <w:rsid w:val="00B3704A"/>
    <w:rsid w:val="00BA745E"/>
    <w:rsid w:val="00CD54C4"/>
    <w:rsid w:val="00D96FC9"/>
    <w:rsid w:val="00DB6D05"/>
    <w:rsid w:val="00E077BA"/>
    <w:rsid w:val="00FA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9052"/>
  <w15:docId w15:val="{3BE3E2DC-3D5D-4140-818D-54EAA9B1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2E4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1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2E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472E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1472E4"/>
    <w:pPr>
      <w:shd w:val="clear" w:color="auto" w:fill="FFFFFF"/>
      <w:spacing w:before="100" w:beforeAutospacing="1" w:after="100" w:afterAutospacing="1"/>
    </w:pPr>
    <w:rPr>
      <w:rFonts w:eastAsia="Arial Unicode MS"/>
      <w:color w:val="003366"/>
    </w:rPr>
  </w:style>
  <w:style w:type="character" w:styleId="Hyperlink">
    <w:name w:val="Hyperlink"/>
    <w:basedOn w:val="DefaultParagraphFont"/>
    <w:rsid w:val="00261F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1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6994-C054-4A46-B503-214B44E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rbeck</dc:creator>
  <cp:lastModifiedBy>nadia arif</cp:lastModifiedBy>
  <cp:revision>5</cp:revision>
  <dcterms:created xsi:type="dcterms:W3CDTF">2015-07-31T07:22:00Z</dcterms:created>
  <dcterms:modified xsi:type="dcterms:W3CDTF">2022-12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8:19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4331defe-6c0e-44cb-93a1-0cd0205b794c</vt:lpwstr>
  </property>
  <property fmtid="{D5CDD505-2E9C-101B-9397-08002B2CF9AE}" pid="8" name="MSIP_Label_defa4170-0d19-0005-0004-bc88714345d2_ContentBits">
    <vt:lpwstr>0</vt:lpwstr>
  </property>
</Properties>
</file>